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E387" w14:textId="77777777" w:rsidR="00B6026C" w:rsidRPr="00424A35" w:rsidRDefault="00B6026C" w:rsidP="00704FEB">
      <w:pPr>
        <w:rPr>
          <w:rFonts w:ascii="Century Gothic" w:hAnsi="Century Gothic" w:cs="Arial"/>
          <w:b/>
          <w:sz w:val="22"/>
          <w:szCs w:val="22"/>
        </w:rPr>
      </w:pPr>
    </w:p>
    <w:p w14:paraId="6C411986" w14:textId="77777777" w:rsidR="008D2995" w:rsidRPr="00424A35" w:rsidRDefault="008D2995" w:rsidP="00B6026C">
      <w:pPr>
        <w:spacing w:after="240"/>
        <w:jc w:val="center"/>
        <w:rPr>
          <w:rFonts w:ascii="Century Gothic" w:hAnsi="Century Gothic" w:cs="Arial"/>
          <w:sz w:val="22"/>
          <w:szCs w:val="22"/>
        </w:rPr>
      </w:pPr>
    </w:p>
    <w:p w14:paraId="7978D419" w14:textId="52E29157" w:rsidR="00035BC8" w:rsidRPr="00424A35" w:rsidRDefault="388DDC30" w:rsidP="2E6820C0">
      <w:pPr>
        <w:spacing w:after="240"/>
        <w:jc w:val="center"/>
        <w:rPr>
          <w:rFonts w:ascii="Century Gothic" w:hAnsi="Century Gothic" w:cs="Arial"/>
          <w:b/>
          <w:bCs/>
        </w:rPr>
      </w:pPr>
      <w:r w:rsidRPr="2E6820C0">
        <w:rPr>
          <w:rFonts w:ascii="Century Gothic" w:hAnsi="Century Gothic" w:cs="Arial"/>
          <w:b/>
          <w:bCs/>
        </w:rPr>
        <w:t>Internship</w:t>
      </w:r>
      <w:r w:rsidR="00CE7BC4" w:rsidRPr="2E6820C0">
        <w:rPr>
          <w:rFonts w:ascii="Century Gothic" w:hAnsi="Century Gothic" w:cs="Arial"/>
          <w:b/>
          <w:bCs/>
        </w:rPr>
        <w:t xml:space="preserve"> Opportunity in Clinical Research</w:t>
      </w:r>
      <w:r w:rsidR="00B6026C" w:rsidRPr="2E6820C0">
        <w:rPr>
          <w:rFonts w:ascii="Century Gothic" w:hAnsi="Century Gothic" w:cs="Arial"/>
          <w:b/>
          <w:bCs/>
        </w:rPr>
        <w:t xml:space="preserve"> for Nurses</w:t>
      </w:r>
      <w:r w:rsidR="008967F4">
        <w:rPr>
          <w:rFonts w:ascii="Century Gothic" w:hAnsi="Century Gothic" w:cs="Arial"/>
          <w:b/>
          <w:bCs/>
        </w:rPr>
        <w:t xml:space="preserve">, Midwives and Allied Health Professionals </w:t>
      </w:r>
    </w:p>
    <w:p w14:paraId="620B69FA" w14:textId="314D5381" w:rsidR="00B6026C" w:rsidRPr="00424A35" w:rsidRDefault="00583B0B" w:rsidP="002B427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424A35">
        <w:rPr>
          <w:rFonts w:ascii="Century Gothic" w:hAnsi="Century Gothic"/>
          <w:sz w:val="22"/>
          <w:szCs w:val="22"/>
        </w:rPr>
        <w:t xml:space="preserve">The </w:t>
      </w:r>
      <w:r w:rsidR="004F5B21" w:rsidRPr="00424A35">
        <w:rPr>
          <w:rFonts w:ascii="Century Gothic" w:hAnsi="Century Gothic"/>
          <w:sz w:val="22"/>
          <w:szCs w:val="22"/>
        </w:rPr>
        <w:t xml:space="preserve">Oxford </w:t>
      </w:r>
      <w:r w:rsidRPr="00424A35">
        <w:rPr>
          <w:rFonts w:ascii="Century Gothic" w:hAnsi="Century Gothic"/>
          <w:sz w:val="22"/>
          <w:szCs w:val="22"/>
        </w:rPr>
        <w:t>NIHR Biomedical Research Centre</w:t>
      </w:r>
      <w:r w:rsidR="00EB0145" w:rsidRPr="00424A35">
        <w:rPr>
          <w:rFonts w:ascii="Century Gothic" w:hAnsi="Century Gothic"/>
          <w:sz w:val="22"/>
          <w:szCs w:val="22"/>
        </w:rPr>
        <w:t xml:space="preserve"> (BRC)</w:t>
      </w:r>
      <w:r w:rsidRPr="00424A35">
        <w:rPr>
          <w:rFonts w:ascii="Century Gothic" w:hAnsi="Century Gothic"/>
          <w:sz w:val="22"/>
          <w:szCs w:val="22"/>
        </w:rPr>
        <w:t xml:space="preserve"> </w:t>
      </w:r>
      <w:r w:rsidR="00B6026C" w:rsidRPr="00424A35">
        <w:rPr>
          <w:rFonts w:ascii="Century Gothic" w:hAnsi="Century Gothic"/>
          <w:sz w:val="22"/>
          <w:szCs w:val="22"/>
        </w:rPr>
        <w:t xml:space="preserve">is making funds available to support the </w:t>
      </w:r>
      <w:r w:rsidR="00CE7BC4">
        <w:rPr>
          <w:rFonts w:ascii="Century Gothic" w:hAnsi="Century Gothic"/>
          <w:sz w:val="22"/>
          <w:szCs w:val="22"/>
        </w:rPr>
        <w:t>development of research skills and knowledge for</w:t>
      </w:r>
      <w:r w:rsidR="00B6026C" w:rsidRPr="00424A35">
        <w:rPr>
          <w:rFonts w:ascii="Century Gothic" w:hAnsi="Century Gothic"/>
          <w:sz w:val="22"/>
          <w:szCs w:val="22"/>
        </w:rPr>
        <w:t xml:space="preserve"> </w:t>
      </w:r>
      <w:r w:rsidR="008967F4">
        <w:rPr>
          <w:rFonts w:ascii="Century Gothic" w:hAnsi="Century Gothic"/>
          <w:sz w:val="22"/>
          <w:szCs w:val="22"/>
        </w:rPr>
        <w:t>NMAHPs</w:t>
      </w:r>
      <w:r w:rsidR="00CE7BC4">
        <w:rPr>
          <w:rFonts w:ascii="Century Gothic" w:hAnsi="Century Gothic"/>
          <w:sz w:val="22"/>
          <w:szCs w:val="22"/>
        </w:rPr>
        <w:t xml:space="preserve"> </w:t>
      </w:r>
      <w:r w:rsidR="00B6026C" w:rsidRPr="00424A35">
        <w:rPr>
          <w:rFonts w:ascii="Century Gothic" w:hAnsi="Century Gothic"/>
          <w:sz w:val="22"/>
          <w:szCs w:val="22"/>
        </w:rPr>
        <w:t xml:space="preserve">employed by the Oxford </w:t>
      </w:r>
      <w:r w:rsidR="00D6387B">
        <w:rPr>
          <w:rFonts w:ascii="Century Gothic" w:hAnsi="Century Gothic"/>
          <w:sz w:val="22"/>
          <w:szCs w:val="22"/>
        </w:rPr>
        <w:t xml:space="preserve">University Hospitals </w:t>
      </w:r>
      <w:r w:rsidR="00B6026C" w:rsidRPr="00424A35">
        <w:rPr>
          <w:rFonts w:ascii="Century Gothic" w:hAnsi="Century Gothic"/>
          <w:sz w:val="22"/>
          <w:szCs w:val="22"/>
        </w:rPr>
        <w:t>NHS</w:t>
      </w:r>
      <w:r w:rsidR="00D6387B">
        <w:rPr>
          <w:rFonts w:ascii="Century Gothic" w:hAnsi="Century Gothic"/>
          <w:sz w:val="22"/>
          <w:szCs w:val="22"/>
        </w:rPr>
        <w:t xml:space="preserve"> Foundation</w:t>
      </w:r>
      <w:r w:rsidR="00B6026C" w:rsidRPr="00424A35">
        <w:rPr>
          <w:rFonts w:ascii="Century Gothic" w:hAnsi="Century Gothic"/>
          <w:sz w:val="22"/>
          <w:szCs w:val="22"/>
        </w:rPr>
        <w:t xml:space="preserve"> Trust</w:t>
      </w:r>
      <w:r w:rsidR="00690C94">
        <w:rPr>
          <w:rFonts w:ascii="Century Gothic" w:hAnsi="Century Gothic"/>
          <w:sz w:val="22"/>
          <w:szCs w:val="22"/>
        </w:rPr>
        <w:t xml:space="preserve"> or Oxford University</w:t>
      </w:r>
      <w:r w:rsidR="00D6387B">
        <w:rPr>
          <w:rFonts w:ascii="Century Gothic" w:hAnsi="Century Gothic"/>
          <w:sz w:val="22"/>
          <w:szCs w:val="22"/>
        </w:rPr>
        <w:t xml:space="preserve">.  </w:t>
      </w:r>
    </w:p>
    <w:p w14:paraId="1EB8C9B4" w14:textId="77777777" w:rsidR="00BD2BEB" w:rsidRPr="00424A35" w:rsidRDefault="00BD2BEB" w:rsidP="002B427E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321ED263" w14:textId="77777777" w:rsidR="00BD2BEB" w:rsidRPr="00424A35" w:rsidRDefault="00BD2BEB" w:rsidP="002B427E">
      <w:pPr>
        <w:pStyle w:val="Default"/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424A35">
        <w:rPr>
          <w:rFonts w:ascii="Century Gothic" w:hAnsi="Century Gothic"/>
          <w:b/>
          <w:sz w:val="22"/>
          <w:szCs w:val="22"/>
        </w:rPr>
        <w:t>Funds available</w:t>
      </w:r>
    </w:p>
    <w:p w14:paraId="53774BC7" w14:textId="3E07B790" w:rsidR="00B6026C" w:rsidRDefault="00007F65" w:rsidP="002B427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3AD113B6">
        <w:rPr>
          <w:rFonts w:ascii="Century Gothic" w:hAnsi="Century Gothic"/>
          <w:sz w:val="22"/>
          <w:szCs w:val="22"/>
        </w:rPr>
        <w:t xml:space="preserve">The </w:t>
      </w:r>
      <w:r w:rsidR="00B6026C" w:rsidRPr="3AD113B6">
        <w:rPr>
          <w:rFonts w:ascii="Century Gothic" w:hAnsi="Century Gothic"/>
          <w:sz w:val="22"/>
          <w:szCs w:val="22"/>
        </w:rPr>
        <w:t xml:space="preserve">funding is </w:t>
      </w:r>
      <w:r w:rsidR="00CE7BC4" w:rsidRPr="3AD113B6">
        <w:rPr>
          <w:rFonts w:ascii="Century Gothic" w:hAnsi="Century Gothic"/>
          <w:sz w:val="22"/>
          <w:szCs w:val="22"/>
        </w:rPr>
        <w:t xml:space="preserve">to be </w:t>
      </w:r>
      <w:r w:rsidR="00B6026C" w:rsidRPr="3AD113B6">
        <w:rPr>
          <w:rFonts w:ascii="Century Gothic" w:hAnsi="Century Gothic"/>
          <w:sz w:val="22"/>
          <w:szCs w:val="22"/>
        </w:rPr>
        <w:t xml:space="preserve">used to provide salary costs for </w:t>
      </w:r>
      <w:r w:rsidR="001D4A44">
        <w:rPr>
          <w:rFonts w:ascii="Century Gothic" w:hAnsi="Century Gothic"/>
          <w:sz w:val="22"/>
          <w:szCs w:val="22"/>
        </w:rPr>
        <w:t>6</w:t>
      </w:r>
      <w:r w:rsidR="009B2ADB" w:rsidRPr="3AD113B6">
        <w:rPr>
          <w:rFonts w:ascii="Century Gothic" w:hAnsi="Century Gothic"/>
          <w:sz w:val="22"/>
          <w:szCs w:val="22"/>
        </w:rPr>
        <w:t xml:space="preserve"> months </w:t>
      </w:r>
      <w:r w:rsidR="00B6026C" w:rsidRPr="3AD113B6">
        <w:rPr>
          <w:rFonts w:ascii="Century Gothic" w:hAnsi="Century Gothic"/>
          <w:sz w:val="22"/>
          <w:szCs w:val="22"/>
        </w:rPr>
        <w:t>part time</w:t>
      </w:r>
      <w:r w:rsidR="1C51D75A" w:rsidRPr="3AD113B6">
        <w:rPr>
          <w:rFonts w:ascii="Century Gothic" w:hAnsi="Century Gothic"/>
          <w:sz w:val="22"/>
          <w:szCs w:val="22"/>
        </w:rPr>
        <w:t xml:space="preserve">, </w:t>
      </w:r>
      <w:r w:rsidR="00CE7BC4" w:rsidRPr="3AD113B6">
        <w:rPr>
          <w:rFonts w:ascii="Century Gothic" w:hAnsi="Century Gothic"/>
          <w:sz w:val="22"/>
          <w:szCs w:val="22"/>
        </w:rPr>
        <w:t>15hrs/0.4WTE</w:t>
      </w:r>
      <w:r w:rsidR="7AA779FA" w:rsidRPr="3AD113B6">
        <w:rPr>
          <w:rFonts w:ascii="Century Gothic" w:hAnsi="Century Gothic"/>
          <w:sz w:val="22"/>
          <w:szCs w:val="22"/>
        </w:rPr>
        <w:t xml:space="preserve"> per week, </w:t>
      </w:r>
      <w:r w:rsidR="00690C94">
        <w:rPr>
          <w:rFonts w:ascii="Century Gothic" w:hAnsi="Century Gothic"/>
          <w:sz w:val="22"/>
          <w:szCs w:val="22"/>
        </w:rPr>
        <w:t>September 2023 to February 2024</w:t>
      </w:r>
      <w:r w:rsidR="00CE7BC4" w:rsidRPr="3AD113B6">
        <w:rPr>
          <w:rFonts w:ascii="Century Gothic" w:hAnsi="Century Gothic"/>
          <w:sz w:val="22"/>
          <w:szCs w:val="22"/>
        </w:rPr>
        <w:t xml:space="preserve">. </w:t>
      </w:r>
      <w:r w:rsidR="00B6026C" w:rsidRPr="3AD113B6">
        <w:rPr>
          <w:rFonts w:ascii="Century Gothic" w:hAnsi="Century Gothic"/>
          <w:sz w:val="22"/>
          <w:szCs w:val="22"/>
        </w:rPr>
        <w:t xml:space="preserve"> </w:t>
      </w:r>
    </w:p>
    <w:p w14:paraId="0F7EE71A" w14:textId="71BC85CF" w:rsidR="3AD113B6" w:rsidRDefault="3AD113B6" w:rsidP="002B427E">
      <w:pPr>
        <w:pStyle w:val="Default"/>
        <w:jc w:val="both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</w:p>
    <w:p w14:paraId="341464CD" w14:textId="3A75A8F5" w:rsidR="00CE7BC4" w:rsidRDefault="00CE7BC4" w:rsidP="002B427E">
      <w:pPr>
        <w:ind w:hanging="2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2E6820C0">
        <w:rPr>
          <w:rFonts w:ascii="Century Gothic" w:eastAsia="Century Gothic" w:hAnsi="Century Gothic" w:cs="Century Gothic"/>
          <w:sz w:val="22"/>
          <w:szCs w:val="22"/>
        </w:rPr>
        <w:t xml:space="preserve">This </w:t>
      </w:r>
      <w:r w:rsidR="40EB3A5D" w:rsidRPr="2E6820C0">
        <w:rPr>
          <w:rFonts w:ascii="Century Gothic" w:eastAsia="Century Gothic" w:hAnsi="Century Gothic" w:cs="Century Gothic"/>
          <w:sz w:val="22"/>
          <w:szCs w:val="22"/>
        </w:rPr>
        <w:t xml:space="preserve">internship </w:t>
      </w:r>
      <w:r w:rsidRPr="2E6820C0">
        <w:rPr>
          <w:rFonts w:ascii="Century Gothic" w:eastAsia="Century Gothic" w:hAnsi="Century Gothic" w:cs="Century Gothic"/>
          <w:sz w:val="22"/>
          <w:szCs w:val="22"/>
        </w:rPr>
        <w:t>opportunity would give you an opportunity to do any of the following:</w:t>
      </w:r>
    </w:p>
    <w:p w14:paraId="0D6BCC51" w14:textId="541C8201" w:rsidR="00CE7BC4" w:rsidRPr="00F562DD" w:rsidRDefault="00CE7BC4" w:rsidP="002B427E">
      <w:pPr>
        <w:pStyle w:val="ListParagraph"/>
        <w:numPr>
          <w:ilvl w:val="0"/>
          <w:numId w:val="29"/>
        </w:numPr>
        <w:spacing w:before="200" w:after="200" w:line="276" w:lineRule="auto"/>
        <w:contextualSpacing/>
        <w:jc w:val="both"/>
        <w:rPr>
          <w:rFonts w:ascii="Century Gothic" w:hAnsi="Century Gothic" w:cstheme="minorBidi"/>
          <w:sz w:val="22"/>
          <w:szCs w:val="22"/>
        </w:rPr>
      </w:pPr>
      <w:r w:rsidRPr="2E6820C0">
        <w:rPr>
          <w:rFonts w:ascii="Century Gothic" w:hAnsi="Century Gothic" w:cstheme="minorBidi"/>
          <w:sz w:val="22"/>
          <w:szCs w:val="22"/>
        </w:rPr>
        <w:t xml:space="preserve">develop a </w:t>
      </w:r>
      <w:bookmarkStart w:id="0" w:name="_Hlk71795736"/>
      <w:r w:rsidRPr="2E6820C0">
        <w:rPr>
          <w:rFonts w:ascii="Century Gothic" w:hAnsi="Century Gothic" w:cstheme="minorBidi"/>
          <w:sz w:val="22"/>
          <w:szCs w:val="22"/>
        </w:rPr>
        <w:t xml:space="preserve">research, quality improvement, service improvement, audit, or service evaluation </w:t>
      </w:r>
      <w:bookmarkEnd w:id="0"/>
      <w:r w:rsidRPr="2E6820C0">
        <w:rPr>
          <w:rFonts w:ascii="Century Gothic" w:hAnsi="Century Gothic" w:cstheme="minorBidi"/>
          <w:sz w:val="22"/>
          <w:szCs w:val="22"/>
        </w:rPr>
        <w:t xml:space="preserve">idea into a </w:t>
      </w:r>
      <w:r w:rsidR="5215655F" w:rsidRPr="2E6820C0">
        <w:rPr>
          <w:rFonts w:ascii="Century Gothic" w:hAnsi="Century Gothic" w:cstheme="minorBidi"/>
          <w:sz w:val="22"/>
          <w:szCs w:val="22"/>
        </w:rPr>
        <w:t>proposal.</w:t>
      </w:r>
      <w:r w:rsidRPr="2E6820C0">
        <w:rPr>
          <w:rFonts w:ascii="Century Gothic" w:hAnsi="Century Gothic" w:cstheme="minorBidi"/>
          <w:sz w:val="22"/>
          <w:szCs w:val="22"/>
        </w:rPr>
        <w:t xml:space="preserve"> </w:t>
      </w:r>
    </w:p>
    <w:p w14:paraId="7B89E99B" w14:textId="64B44D15" w:rsidR="00CE7BC4" w:rsidRPr="00F562DD" w:rsidRDefault="00CE7BC4" w:rsidP="002B427E">
      <w:pPr>
        <w:pStyle w:val="ListParagraph"/>
        <w:numPr>
          <w:ilvl w:val="0"/>
          <w:numId w:val="29"/>
        </w:numPr>
        <w:spacing w:before="200" w:after="20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F562DD">
        <w:rPr>
          <w:rFonts w:ascii="Century Gothic" w:hAnsi="Century Gothic" w:cstheme="minorHAnsi"/>
          <w:sz w:val="22"/>
          <w:szCs w:val="22"/>
        </w:rPr>
        <w:t xml:space="preserve">conduct a quality improvement, service improvement, audit, or service evaluation project that has already been designed and has approval. </w:t>
      </w:r>
    </w:p>
    <w:p w14:paraId="74D3E9A0" w14:textId="6663F047" w:rsidR="00CE7BC4" w:rsidRPr="00F562DD" w:rsidRDefault="23547223" w:rsidP="002B427E">
      <w:pPr>
        <w:pStyle w:val="ListParagraph"/>
        <w:numPr>
          <w:ilvl w:val="0"/>
          <w:numId w:val="29"/>
        </w:numPr>
        <w:spacing w:before="200" w:after="200" w:line="276" w:lineRule="auto"/>
        <w:contextualSpacing/>
        <w:jc w:val="both"/>
        <w:rPr>
          <w:rFonts w:ascii="Century Gothic" w:hAnsi="Century Gothic" w:cstheme="minorBidi"/>
          <w:sz w:val="22"/>
          <w:szCs w:val="22"/>
        </w:rPr>
      </w:pPr>
      <w:r w:rsidRPr="2E6820C0">
        <w:rPr>
          <w:rFonts w:ascii="Century Gothic" w:hAnsi="Century Gothic" w:cstheme="minorBidi"/>
          <w:sz w:val="22"/>
          <w:szCs w:val="22"/>
        </w:rPr>
        <w:t>a</w:t>
      </w:r>
      <w:r w:rsidR="00CE7BC4" w:rsidRPr="2E6820C0">
        <w:rPr>
          <w:rFonts w:ascii="Century Gothic" w:hAnsi="Century Gothic" w:cstheme="minorBidi"/>
          <w:sz w:val="22"/>
          <w:szCs w:val="22"/>
        </w:rPr>
        <w:t xml:space="preserve">nalysis </w:t>
      </w:r>
      <w:r w:rsidR="3DB0D29E" w:rsidRPr="2E6820C0">
        <w:rPr>
          <w:rFonts w:ascii="Century Gothic" w:hAnsi="Century Gothic" w:cstheme="minorBidi"/>
          <w:sz w:val="22"/>
          <w:szCs w:val="22"/>
        </w:rPr>
        <w:t xml:space="preserve">of </w:t>
      </w:r>
      <w:r w:rsidR="40CDEE9D" w:rsidRPr="2E6820C0">
        <w:rPr>
          <w:rFonts w:ascii="Century Gothic" w:hAnsi="Century Gothic" w:cstheme="minorBidi"/>
          <w:sz w:val="22"/>
          <w:szCs w:val="22"/>
        </w:rPr>
        <w:t>existing</w:t>
      </w:r>
      <w:r w:rsidR="3DB0D29E" w:rsidRPr="2E6820C0">
        <w:rPr>
          <w:rFonts w:ascii="Century Gothic" w:hAnsi="Century Gothic" w:cstheme="minorBidi"/>
          <w:sz w:val="22"/>
          <w:szCs w:val="22"/>
        </w:rPr>
        <w:t xml:space="preserve"> data </w:t>
      </w:r>
      <w:r w:rsidR="00CE7BC4" w:rsidRPr="2E6820C0">
        <w:rPr>
          <w:rFonts w:ascii="Century Gothic" w:hAnsi="Century Gothic" w:cstheme="minorBidi"/>
          <w:sz w:val="22"/>
          <w:szCs w:val="22"/>
        </w:rPr>
        <w:t xml:space="preserve">and to write a paper for publication </w:t>
      </w:r>
      <w:r w:rsidR="07266B70" w:rsidRPr="2E6820C0">
        <w:rPr>
          <w:rFonts w:ascii="Century Gothic" w:hAnsi="Century Gothic" w:cstheme="minorBidi"/>
          <w:sz w:val="22"/>
          <w:szCs w:val="22"/>
        </w:rPr>
        <w:t xml:space="preserve">in a peer review journal. </w:t>
      </w:r>
    </w:p>
    <w:p w14:paraId="00B684F5" w14:textId="73FE0DF8" w:rsidR="00CE7BC4" w:rsidRPr="00F562DD" w:rsidRDefault="00CE7BC4" w:rsidP="002B427E">
      <w:pPr>
        <w:pStyle w:val="ListParagraph"/>
        <w:numPr>
          <w:ilvl w:val="0"/>
          <w:numId w:val="29"/>
        </w:numPr>
        <w:spacing w:before="200" w:after="200" w:line="276" w:lineRule="auto"/>
        <w:contextualSpacing/>
        <w:jc w:val="both"/>
        <w:rPr>
          <w:rFonts w:ascii="Century Gothic" w:hAnsi="Century Gothic" w:cstheme="minorBidi"/>
          <w:sz w:val="22"/>
          <w:szCs w:val="22"/>
        </w:rPr>
      </w:pPr>
      <w:r w:rsidRPr="2E6820C0">
        <w:rPr>
          <w:rFonts w:ascii="Century Gothic" w:hAnsi="Century Gothic" w:cstheme="minorBidi"/>
          <w:sz w:val="22"/>
          <w:szCs w:val="22"/>
        </w:rPr>
        <w:t>conduct a literature review</w:t>
      </w:r>
      <w:r w:rsidR="2299C1E0" w:rsidRPr="2E6820C0">
        <w:rPr>
          <w:rFonts w:ascii="Century Gothic" w:hAnsi="Century Gothic" w:cstheme="minorBidi"/>
          <w:sz w:val="22"/>
          <w:szCs w:val="22"/>
        </w:rPr>
        <w:t xml:space="preserve"> and write up for publication in a peer review journal.</w:t>
      </w:r>
    </w:p>
    <w:p w14:paraId="751758C8" w14:textId="746AE025" w:rsidR="00CE7BC4" w:rsidRPr="00F562DD" w:rsidRDefault="00CE7BC4" w:rsidP="002B427E">
      <w:pPr>
        <w:pStyle w:val="ListParagraph"/>
        <w:numPr>
          <w:ilvl w:val="0"/>
          <w:numId w:val="29"/>
        </w:numPr>
        <w:spacing w:before="200" w:after="200" w:line="276" w:lineRule="auto"/>
        <w:contextualSpacing/>
        <w:jc w:val="both"/>
        <w:rPr>
          <w:rFonts w:ascii="Century Gothic" w:hAnsi="Century Gothic" w:cstheme="minorBidi"/>
          <w:sz w:val="22"/>
          <w:szCs w:val="22"/>
        </w:rPr>
      </w:pPr>
      <w:r w:rsidRPr="2E6820C0">
        <w:rPr>
          <w:rFonts w:ascii="Century Gothic" w:hAnsi="Century Gothic" w:cstheme="minorBidi"/>
          <w:sz w:val="22"/>
          <w:szCs w:val="22"/>
        </w:rPr>
        <w:t xml:space="preserve">use data from practice and devise an implementation plan with </w:t>
      </w:r>
      <w:r w:rsidR="38BEB662" w:rsidRPr="2E6820C0">
        <w:rPr>
          <w:rFonts w:ascii="Century Gothic" w:hAnsi="Century Gothic" w:cstheme="minorBidi"/>
          <w:sz w:val="22"/>
          <w:szCs w:val="22"/>
        </w:rPr>
        <w:t>results.</w:t>
      </w:r>
      <w:r w:rsidRPr="2E6820C0">
        <w:rPr>
          <w:rFonts w:ascii="Century Gothic" w:hAnsi="Century Gothic" w:cstheme="minorBidi"/>
          <w:sz w:val="22"/>
          <w:szCs w:val="22"/>
        </w:rPr>
        <w:t xml:space="preserve"> </w:t>
      </w:r>
    </w:p>
    <w:p w14:paraId="1BB5F030" w14:textId="7E0D0241" w:rsidR="00CE7BC4" w:rsidRPr="00F562DD" w:rsidRDefault="00CE7BC4" w:rsidP="00C036F0">
      <w:pPr>
        <w:pStyle w:val="ListParagraph"/>
        <w:spacing w:before="200" w:after="200" w:line="276" w:lineRule="auto"/>
        <w:ind w:left="718"/>
        <w:contextualSpacing/>
        <w:jc w:val="both"/>
        <w:rPr>
          <w:rFonts w:ascii="Century Gothic" w:hAnsi="Century Gothic" w:cstheme="minorHAnsi"/>
          <w:sz w:val="22"/>
          <w:szCs w:val="22"/>
        </w:rPr>
      </w:pPr>
    </w:p>
    <w:p w14:paraId="30951E8A" w14:textId="1767B993" w:rsidR="00144876" w:rsidRPr="00424A35" w:rsidRDefault="00144876" w:rsidP="002B427E">
      <w:pPr>
        <w:jc w:val="both"/>
        <w:rPr>
          <w:rFonts w:ascii="Century Gothic" w:hAnsi="Century Gothic" w:cs="Arial"/>
          <w:sz w:val="22"/>
          <w:szCs w:val="22"/>
        </w:rPr>
      </w:pPr>
    </w:p>
    <w:p w14:paraId="0B0CE484" w14:textId="77777777" w:rsidR="001267B2" w:rsidRPr="00424A35" w:rsidRDefault="001267B2" w:rsidP="002B427E">
      <w:pPr>
        <w:spacing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424A35">
        <w:rPr>
          <w:rFonts w:ascii="Century Gothic" w:hAnsi="Century Gothic" w:cs="Arial"/>
          <w:b/>
          <w:sz w:val="22"/>
          <w:szCs w:val="22"/>
        </w:rPr>
        <w:t>Application</w:t>
      </w:r>
    </w:p>
    <w:p w14:paraId="68FAB35A" w14:textId="732EB333" w:rsidR="00B6026C" w:rsidRPr="00424A35" w:rsidRDefault="00B6026C" w:rsidP="0063351F">
      <w:pPr>
        <w:rPr>
          <w:rFonts w:ascii="Century Gothic" w:hAnsi="Century Gothic" w:cs="Arial"/>
          <w:sz w:val="22"/>
          <w:szCs w:val="22"/>
        </w:rPr>
      </w:pPr>
      <w:r w:rsidRPr="2E6820C0">
        <w:rPr>
          <w:rFonts w:ascii="Century Gothic" w:hAnsi="Century Gothic" w:cs="Arial"/>
          <w:sz w:val="22"/>
          <w:szCs w:val="22"/>
        </w:rPr>
        <w:t xml:space="preserve">You will need to have identified </w:t>
      </w:r>
      <w:r w:rsidR="7AF72FCA" w:rsidRPr="2E6820C0">
        <w:rPr>
          <w:rFonts w:ascii="Century Gothic" w:hAnsi="Century Gothic" w:cs="Arial"/>
          <w:sz w:val="22"/>
          <w:szCs w:val="22"/>
        </w:rPr>
        <w:t>a project</w:t>
      </w:r>
      <w:r w:rsidRPr="2E6820C0">
        <w:rPr>
          <w:rFonts w:ascii="Century Gothic" w:hAnsi="Century Gothic" w:cs="Arial"/>
          <w:sz w:val="22"/>
          <w:szCs w:val="22"/>
        </w:rPr>
        <w:t xml:space="preserve"> before applying as well as a statement from your current line manager agreeing </w:t>
      </w:r>
      <w:r w:rsidR="00D6387B">
        <w:rPr>
          <w:rFonts w:ascii="Century Gothic" w:hAnsi="Century Gothic" w:cs="Arial"/>
          <w:sz w:val="22"/>
          <w:szCs w:val="22"/>
        </w:rPr>
        <w:t>to support you in applying for this internship</w:t>
      </w:r>
      <w:r w:rsidRPr="2E6820C0">
        <w:rPr>
          <w:rFonts w:ascii="Century Gothic" w:hAnsi="Century Gothic" w:cs="Arial"/>
          <w:sz w:val="22"/>
          <w:szCs w:val="22"/>
        </w:rPr>
        <w:t>.</w:t>
      </w:r>
    </w:p>
    <w:p w14:paraId="77661D91" w14:textId="77777777" w:rsidR="00B6026C" w:rsidRPr="00424A35" w:rsidRDefault="00B6026C" w:rsidP="0063351F">
      <w:pPr>
        <w:rPr>
          <w:rFonts w:ascii="Century Gothic" w:hAnsi="Century Gothic" w:cs="Arial"/>
          <w:sz w:val="22"/>
          <w:szCs w:val="22"/>
        </w:rPr>
      </w:pPr>
    </w:p>
    <w:p w14:paraId="209BE0EB" w14:textId="7C2DC4FA" w:rsidR="008D2995" w:rsidRPr="001D4A44" w:rsidRDefault="001267B2" w:rsidP="0063351F">
      <w:pPr>
        <w:rPr>
          <w:rFonts w:ascii="Century Gothic" w:hAnsi="Century Gothic"/>
          <w:sz w:val="22"/>
          <w:szCs w:val="22"/>
        </w:rPr>
      </w:pPr>
      <w:r w:rsidRPr="00424A35">
        <w:rPr>
          <w:rFonts w:ascii="Century Gothic" w:hAnsi="Century Gothic" w:cs="Arial"/>
          <w:sz w:val="22"/>
          <w:szCs w:val="22"/>
        </w:rPr>
        <w:t>Comple</w:t>
      </w:r>
      <w:r w:rsidR="00FC5151" w:rsidRPr="00424A35">
        <w:rPr>
          <w:rFonts w:ascii="Century Gothic" w:hAnsi="Century Gothic" w:cs="Arial"/>
          <w:sz w:val="22"/>
          <w:szCs w:val="22"/>
        </w:rPr>
        <w:t>te</w:t>
      </w:r>
      <w:r w:rsidR="00B6026C" w:rsidRPr="00424A35">
        <w:rPr>
          <w:rFonts w:ascii="Century Gothic" w:hAnsi="Century Gothic" w:cs="Arial"/>
          <w:sz w:val="22"/>
          <w:szCs w:val="22"/>
        </w:rPr>
        <w:t>d application forms should be returne</w:t>
      </w:r>
      <w:r w:rsidR="006E5CDE">
        <w:rPr>
          <w:rFonts w:ascii="Century Gothic" w:hAnsi="Century Gothic" w:cs="Arial"/>
          <w:sz w:val="22"/>
          <w:szCs w:val="22"/>
        </w:rPr>
        <w:t xml:space="preserve">d by e-mail to </w:t>
      </w:r>
      <w:r w:rsidR="0063351F">
        <w:rPr>
          <w:rFonts w:ascii="Century Gothic" w:hAnsi="Century Gothic"/>
          <w:sz w:val="22"/>
          <w:szCs w:val="22"/>
        </w:rPr>
        <w:t>Karen Bel</w:t>
      </w:r>
      <w:r w:rsidR="00114C7F" w:rsidRPr="001D4A44">
        <w:rPr>
          <w:rFonts w:ascii="Century Gothic" w:hAnsi="Century Gothic" w:cs="Arial"/>
          <w:sz w:val="22"/>
          <w:szCs w:val="22"/>
        </w:rPr>
        <w:t xml:space="preserve">l: </w:t>
      </w:r>
      <w:hyperlink r:id="rId11" w:history="1">
        <w:r w:rsidR="001D4A44" w:rsidRPr="001D4A44">
          <w:rPr>
            <w:rStyle w:val="Hyperlink"/>
            <w:rFonts w:ascii="Century Gothic" w:hAnsi="Century Gothic"/>
            <w:sz w:val="22"/>
            <w:szCs w:val="22"/>
          </w:rPr>
          <w:t>karen.bell@medsci.ox.ac.uk</w:t>
        </w:r>
      </w:hyperlink>
    </w:p>
    <w:p w14:paraId="7173AF6E" w14:textId="77777777" w:rsidR="001D4A44" w:rsidRPr="001D4A44" w:rsidRDefault="001D4A44" w:rsidP="002B427E">
      <w:pPr>
        <w:jc w:val="both"/>
        <w:rPr>
          <w:rFonts w:ascii="Century Gothic" w:hAnsi="Century Gothic" w:cs="Arial"/>
          <w:sz w:val="22"/>
          <w:szCs w:val="22"/>
        </w:rPr>
      </w:pPr>
    </w:p>
    <w:p w14:paraId="0F904721" w14:textId="5481C446" w:rsidR="00F540A1" w:rsidRPr="00424A35" w:rsidRDefault="00F540A1" w:rsidP="002B427E">
      <w:pPr>
        <w:jc w:val="both"/>
        <w:rPr>
          <w:rFonts w:ascii="Century Gothic" w:hAnsi="Century Gothic" w:cs="Arial"/>
          <w:bCs/>
          <w:sz w:val="22"/>
          <w:szCs w:val="22"/>
          <w:lang w:eastAsia="en-GB"/>
        </w:rPr>
      </w:pPr>
    </w:p>
    <w:p w14:paraId="0046F41A" w14:textId="4EEE0619" w:rsidR="001267B2" w:rsidRDefault="001375AB" w:rsidP="002B427E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24A35">
        <w:rPr>
          <w:rFonts w:ascii="Century Gothic" w:hAnsi="Century Gothic" w:cs="Arial"/>
          <w:b/>
          <w:bCs/>
          <w:sz w:val="22"/>
          <w:szCs w:val="22"/>
        </w:rPr>
        <w:t>Closing date</w:t>
      </w:r>
      <w:r w:rsidR="00D03BCB" w:rsidRPr="00424A35">
        <w:rPr>
          <w:rFonts w:ascii="Century Gothic" w:hAnsi="Century Gothic" w:cs="Arial"/>
          <w:b/>
          <w:bCs/>
          <w:sz w:val="22"/>
          <w:szCs w:val="22"/>
        </w:rPr>
        <w:t xml:space="preserve"> for applications i</w:t>
      </w:r>
      <w:r w:rsidR="00DC7736">
        <w:rPr>
          <w:rFonts w:ascii="Century Gothic" w:hAnsi="Century Gothic" w:cs="Arial"/>
          <w:b/>
          <w:bCs/>
          <w:sz w:val="22"/>
          <w:szCs w:val="22"/>
        </w:rPr>
        <w:t>s Tuesday 30</w:t>
      </w:r>
      <w:r w:rsidR="00DC7736" w:rsidRPr="00DC7736">
        <w:rPr>
          <w:rFonts w:ascii="Century Gothic" w:hAnsi="Century Gothic" w:cs="Arial"/>
          <w:b/>
          <w:bCs/>
          <w:sz w:val="22"/>
          <w:szCs w:val="22"/>
          <w:vertAlign w:val="superscript"/>
        </w:rPr>
        <w:t>th</w:t>
      </w:r>
      <w:r w:rsidR="00DC7736">
        <w:rPr>
          <w:rFonts w:ascii="Century Gothic" w:hAnsi="Century Gothic" w:cs="Arial"/>
          <w:b/>
          <w:bCs/>
          <w:sz w:val="22"/>
          <w:szCs w:val="22"/>
        </w:rPr>
        <w:t xml:space="preserve"> May</w:t>
      </w:r>
      <w:r w:rsidR="00690C94">
        <w:rPr>
          <w:rFonts w:ascii="Century Gothic" w:hAnsi="Century Gothic" w:cs="Arial"/>
          <w:b/>
          <w:bCs/>
          <w:sz w:val="22"/>
          <w:szCs w:val="22"/>
        </w:rPr>
        <w:t xml:space="preserve"> 2023 17:00</w:t>
      </w:r>
    </w:p>
    <w:p w14:paraId="55AF6150" w14:textId="77777777" w:rsidR="009B2ADB" w:rsidRPr="00424A35" w:rsidRDefault="009B2ADB" w:rsidP="002B427E">
      <w:pPr>
        <w:jc w:val="both"/>
        <w:rPr>
          <w:rFonts w:ascii="Century Gothic" w:hAnsi="Century Gothic" w:cs="Arial"/>
          <w:sz w:val="22"/>
          <w:szCs w:val="22"/>
        </w:rPr>
      </w:pPr>
    </w:p>
    <w:p w14:paraId="3D0F2D43" w14:textId="77777777" w:rsidR="005F1F44" w:rsidRPr="00424A35" w:rsidRDefault="001267B2" w:rsidP="002B427E">
      <w:pPr>
        <w:spacing w:after="120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424A35">
        <w:rPr>
          <w:rFonts w:ascii="Century Gothic" w:hAnsi="Century Gothic" w:cs="Arial"/>
          <w:b/>
          <w:i/>
          <w:sz w:val="22"/>
          <w:szCs w:val="22"/>
        </w:rPr>
        <w:t>Conditions associated with the award</w:t>
      </w:r>
    </w:p>
    <w:p w14:paraId="4DDFAB52" w14:textId="1622418D" w:rsidR="008D2995" w:rsidRPr="00424A35" w:rsidRDefault="008D2995" w:rsidP="002B427E">
      <w:pPr>
        <w:jc w:val="both"/>
        <w:rPr>
          <w:rFonts w:ascii="Century Gothic" w:hAnsi="Century Gothic" w:cs="Arial"/>
          <w:i/>
          <w:iCs/>
          <w:sz w:val="22"/>
          <w:szCs w:val="22"/>
        </w:rPr>
      </w:pPr>
      <w:r w:rsidRPr="2E6820C0">
        <w:rPr>
          <w:rFonts w:ascii="Century Gothic" w:hAnsi="Century Gothic" w:cs="Arial"/>
          <w:i/>
          <w:iCs/>
          <w:sz w:val="22"/>
          <w:szCs w:val="22"/>
        </w:rPr>
        <w:t xml:space="preserve">You will be expected to remain in touch with </w:t>
      </w:r>
      <w:r w:rsidR="009C29AA">
        <w:rPr>
          <w:rFonts w:ascii="Century Gothic" w:hAnsi="Century Gothic" w:cs="Arial"/>
          <w:i/>
          <w:iCs/>
          <w:sz w:val="22"/>
          <w:szCs w:val="22"/>
        </w:rPr>
        <w:t xml:space="preserve">your allocated designated mentor. </w:t>
      </w:r>
      <w:r w:rsidRPr="2E6820C0">
        <w:rPr>
          <w:rFonts w:ascii="Century Gothic" w:hAnsi="Century Gothic" w:cs="Arial"/>
          <w:i/>
          <w:iCs/>
          <w:sz w:val="22"/>
          <w:szCs w:val="22"/>
        </w:rPr>
        <w:t>Any resulting publications must give credit to the Oxford Biomedical Research Centre. You will be expected to submit a report at the end of the funding period.</w:t>
      </w:r>
    </w:p>
    <w:p w14:paraId="5CF5FEC1" w14:textId="77777777" w:rsidR="008D2995" w:rsidRPr="00424A35" w:rsidRDefault="008D2995" w:rsidP="002B427E">
      <w:pPr>
        <w:jc w:val="both"/>
        <w:rPr>
          <w:rFonts w:ascii="Century Gothic" w:hAnsi="Century Gothic" w:cs="Arial"/>
          <w:i/>
          <w:sz w:val="22"/>
          <w:szCs w:val="22"/>
        </w:rPr>
      </w:pPr>
    </w:p>
    <w:p w14:paraId="0F5D3969" w14:textId="77777777" w:rsidR="009D1B4D" w:rsidRPr="00424A35" w:rsidRDefault="004951F0" w:rsidP="002B427E">
      <w:pPr>
        <w:tabs>
          <w:tab w:val="left" w:pos="-1560"/>
        </w:tabs>
        <w:ind w:right="-525"/>
        <w:jc w:val="both"/>
        <w:rPr>
          <w:rFonts w:ascii="Century Gothic" w:hAnsi="Century Gothic" w:cs="Arial"/>
          <w:b/>
          <w:sz w:val="22"/>
          <w:szCs w:val="22"/>
        </w:rPr>
      </w:pPr>
      <w:r w:rsidRPr="00424A35">
        <w:rPr>
          <w:rFonts w:ascii="Century Gothic" w:hAnsi="Century Gothic" w:cs="Arial"/>
          <w:sz w:val="22"/>
          <w:szCs w:val="22"/>
        </w:rPr>
        <w:br w:type="page"/>
      </w:r>
      <w:r w:rsidR="009D1B4D" w:rsidRPr="00424A35">
        <w:rPr>
          <w:rFonts w:ascii="Century Gothic" w:hAnsi="Century Gothic" w:cs="Arial"/>
          <w:b/>
          <w:sz w:val="22"/>
          <w:szCs w:val="22"/>
        </w:rPr>
        <w:lastRenderedPageBreak/>
        <w:tab/>
      </w:r>
    </w:p>
    <w:p w14:paraId="1E3A2C39" w14:textId="423FE29F" w:rsidR="00424A35" w:rsidRPr="00424A35" w:rsidRDefault="00424A35">
      <w:pPr>
        <w:rPr>
          <w:rFonts w:ascii="Century Gothic" w:hAnsi="Century Gothic"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424A35" w:rsidRPr="00424A35" w14:paraId="57FB3BCC" w14:textId="77777777" w:rsidTr="2E6820C0">
        <w:trPr>
          <w:trHeight w:val="504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BAE54A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1. Personal Information</w:t>
            </w:r>
          </w:p>
        </w:tc>
      </w:tr>
      <w:tr w:rsidR="00424A35" w:rsidRPr="00424A35" w14:paraId="7FA96DF2" w14:textId="77777777" w:rsidTr="2E6820C0">
        <w:trPr>
          <w:trHeight w:val="504"/>
        </w:trPr>
        <w:tc>
          <w:tcPr>
            <w:tcW w:w="10425" w:type="dxa"/>
            <w:tcBorders>
              <w:bottom w:val="single" w:sz="4" w:space="0" w:color="auto"/>
            </w:tcBorders>
            <w:vAlign w:val="center"/>
          </w:tcPr>
          <w:p w14:paraId="5C31DAF2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 xml:space="preserve">Name: </w:t>
            </w:r>
          </w:p>
        </w:tc>
      </w:tr>
      <w:tr w:rsidR="00424A35" w:rsidRPr="00424A35" w14:paraId="707D5A6B" w14:textId="77777777" w:rsidTr="2E6820C0">
        <w:trPr>
          <w:trHeight w:val="504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BDCAB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Email address:</w:t>
            </w:r>
          </w:p>
        </w:tc>
      </w:tr>
      <w:tr w:rsidR="00C036F0" w:rsidRPr="00424A35" w14:paraId="61C3B7FC" w14:textId="77777777" w:rsidTr="00846614"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E1D6" w14:textId="54256E11" w:rsidR="00C036F0" w:rsidRDefault="00C036F0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Positio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                          Band:</w:t>
            </w:r>
          </w:p>
          <w:p w14:paraId="58C03BD1" w14:textId="4EA00ECF" w:rsidR="00C036F0" w:rsidRPr="00424A35" w:rsidRDefault="00C036F0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linical Area:                                                  Salary:</w:t>
            </w:r>
          </w:p>
        </w:tc>
      </w:tr>
      <w:tr w:rsidR="00424A35" w:rsidRPr="00424A35" w14:paraId="1A8E13B4" w14:textId="77777777" w:rsidTr="2E6820C0"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869B693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2. Employment and Education</w:t>
            </w:r>
          </w:p>
        </w:tc>
      </w:tr>
      <w:tr w:rsidR="00424A35" w:rsidRPr="00424A35" w14:paraId="08D70978" w14:textId="77777777" w:rsidTr="2E6820C0">
        <w:trPr>
          <w:trHeight w:val="2567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92E4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Previous posts held (most recent first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1"/>
              <w:gridCol w:w="2042"/>
              <w:gridCol w:w="2042"/>
              <w:gridCol w:w="2042"/>
              <w:gridCol w:w="2042"/>
            </w:tblGrid>
            <w:tr w:rsidR="00424A35" w:rsidRPr="00424A35" w14:paraId="0BF416EC" w14:textId="77777777" w:rsidTr="00D411C1">
              <w:tc>
                <w:tcPr>
                  <w:tcW w:w="2041" w:type="dxa"/>
                  <w:shd w:val="clear" w:color="auto" w:fill="auto"/>
                </w:tcPr>
                <w:p w14:paraId="468E1F00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Date from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55482B99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Date to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4CBD7C4D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1C566925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3A0C7BBF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Institution</w:t>
                  </w:r>
                </w:p>
              </w:tc>
            </w:tr>
            <w:tr w:rsidR="00424A35" w:rsidRPr="00424A35" w14:paraId="45C2B23B" w14:textId="77777777" w:rsidTr="00D411C1">
              <w:tc>
                <w:tcPr>
                  <w:tcW w:w="2041" w:type="dxa"/>
                  <w:shd w:val="clear" w:color="auto" w:fill="auto"/>
                </w:tcPr>
                <w:p w14:paraId="2E20089E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1DF767AC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3750F5E5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37F625D0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79156B4F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34BFA3F1" w14:textId="77777777" w:rsidTr="00D411C1">
              <w:tc>
                <w:tcPr>
                  <w:tcW w:w="2041" w:type="dxa"/>
                  <w:shd w:val="clear" w:color="auto" w:fill="auto"/>
                </w:tcPr>
                <w:p w14:paraId="593C5713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7AE56557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4D6DBAF5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05AA28B1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6BE7C00D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053D3569" w14:textId="77777777" w:rsidTr="00D411C1">
              <w:tc>
                <w:tcPr>
                  <w:tcW w:w="2041" w:type="dxa"/>
                  <w:shd w:val="clear" w:color="auto" w:fill="auto"/>
                </w:tcPr>
                <w:p w14:paraId="370119B6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404427B2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11B3A392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3396CB97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3B0D387F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70DEC7FA" w14:textId="77777777" w:rsidTr="00424A35">
              <w:trPr>
                <w:trHeight w:val="333"/>
              </w:trPr>
              <w:tc>
                <w:tcPr>
                  <w:tcW w:w="2041" w:type="dxa"/>
                  <w:shd w:val="clear" w:color="auto" w:fill="auto"/>
                </w:tcPr>
                <w:p w14:paraId="1836A562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037368D6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7D89911C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2190E84B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14:paraId="4F2C484E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DAAB463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424A35" w:rsidRPr="00424A35" w14:paraId="590ACD3E" w14:textId="77777777" w:rsidTr="2E6820C0">
        <w:trPr>
          <w:trHeight w:val="3357"/>
        </w:trPr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E95B" w14:textId="77777777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Education/trainin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2"/>
              <w:gridCol w:w="2543"/>
              <w:gridCol w:w="2542"/>
              <w:gridCol w:w="2543"/>
            </w:tblGrid>
            <w:tr w:rsidR="00424A35" w:rsidRPr="00424A35" w14:paraId="67DC8810" w14:textId="77777777" w:rsidTr="00424A35">
              <w:tc>
                <w:tcPr>
                  <w:tcW w:w="2542" w:type="dxa"/>
                  <w:shd w:val="clear" w:color="auto" w:fill="auto"/>
                  <w:vAlign w:val="center"/>
                </w:tcPr>
                <w:p w14:paraId="6B0F1AB4" w14:textId="77777777" w:rsidR="00424A35" w:rsidRPr="00424A35" w:rsidRDefault="00424A35" w:rsidP="00424A35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Date (mm/yyyy)</w:t>
                  </w:r>
                </w:p>
              </w:tc>
              <w:tc>
                <w:tcPr>
                  <w:tcW w:w="2543" w:type="dxa"/>
                  <w:shd w:val="clear" w:color="auto" w:fill="auto"/>
                  <w:vAlign w:val="center"/>
                </w:tcPr>
                <w:p w14:paraId="3D8052A4" w14:textId="77777777" w:rsidR="00424A35" w:rsidRPr="00424A35" w:rsidRDefault="00424A35" w:rsidP="00424A35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Degree or other</w:t>
                  </w:r>
                </w:p>
              </w:tc>
              <w:tc>
                <w:tcPr>
                  <w:tcW w:w="2542" w:type="dxa"/>
                  <w:shd w:val="clear" w:color="auto" w:fill="auto"/>
                  <w:vAlign w:val="center"/>
                </w:tcPr>
                <w:p w14:paraId="7EEF431A" w14:textId="77777777" w:rsidR="00424A35" w:rsidRPr="00424A35" w:rsidRDefault="00424A35" w:rsidP="00424A35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2543" w:type="dxa"/>
                  <w:shd w:val="clear" w:color="auto" w:fill="auto"/>
                  <w:vAlign w:val="center"/>
                </w:tcPr>
                <w:p w14:paraId="3E4E95FB" w14:textId="3248E235" w:rsidR="00424A35" w:rsidRPr="00424A35" w:rsidRDefault="00424A35" w:rsidP="00424A35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University/Institution</w:t>
                  </w:r>
                </w:p>
              </w:tc>
            </w:tr>
            <w:tr w:rsidR="00424A35" w:rsidRPr="00424A35" w14:paraId="21376F7D" w14:textId="77777777" w:rsidTr="00D411C1">
              <w:tc>
                <w:tcPr>
                  <w:tcW w:w="2542" w:type="dxa"/>
                  <w:shd w:val="clear" w:color="auto" w:fill="auto"/>
                </w:tcPr>
                <w:p w14:paraId="125CAB67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08283CE1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14:paraId="0AB42888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3C83A400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4A4808BB" w14:textId="77777777" w:rsidTr="00D411C1">
              <w:tc>
                <w:tcPr>
                  <w:tcW w:w="2542" w:type="dxa"/>
                  <w:shd w:val="clear" w:color="auto" w:fill="auto"/>
                </w:tcPr>
                <w:p w14:paraId="66BCDFEE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76E79F46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14:paraId="2ED63D43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6BF8FE7E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641F5934" w14:textId="77777777" w:rsidTr="00D411C1">
              <w:tc>
                <w:tcPr>
                  <w:tcW w:w="2542" w:type="dxa"/>
                  <w:shd w:val="clear" w:color="auto" w:fill="auto"/>
                </w:tcPr>
                <w:p w14:paraId="4883C992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02D8C580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14:paraId="511D82B6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742C5755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119586C9" w14:textId="77777777" w:rsidTr="00D411C1">
              <w:tc>
                <w:tcPr>
                  <w:tcW w:w="2542" w:type="dxa"/>
                  <w:shd w:val="clear" w:color="auto" w:fill="auto"/>
                </w:tcPr>
                <w:p w14:paraId="21AE0D83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2D492A77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14:paraId="6AEEE2D5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6980E9C8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114C38DE" w14:textId="77777777" w:rsidTr="00D411C1">
              <w:tc>
                <w:tcPr>
                  <w:tcW w:w="2542" w:type="dxa"/>
                  <w:shd w:val="clear" w:color="auto" w:fill="auto"/>
                </w:tcPr>
                <w:p w14:paraId="30607A6D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0045844A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14:paraId="05F0B273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7DFA95A8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24A35" w:rsidRPr="00424A35" w14:paraId="155ADF23" w14:textId="77777777" w:rsidTr="00D411C1">
              <w:tc>
                <w:tcPr>
                  <w:tcW w:w="2542" w:type="dxa"/>
                  <w:shd w:val="clear" w:color="auto" w:fill="auto"/>
                </w:tcPr>
                <w:p w14:paraId="342E6076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7237511A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14:paraId="4F2F422A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14:paraId="630A1880" w14:textId="77777777" w:rsidR="00424A35" w:rsidRPr="00424A35" w:rsidRDefault="00424A35" w:rsidP="00D411C1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2F0620" w14:textId="77777777" w:rsidR="00424A35" w:rsidRPr="00424A35" w:rsidRDefault="00424A35" w:rsidP="00D411C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24A35" w:rsidRPr="00424A35" w14:paraId="15681B63" w14:textId="77777777" w:rsidTr="2E6820C0">
        <w:trPr>
          <w:trHeight w:val="571"/>
        </w:trPr>
        <w:tc>
          <w:tcPr>
            <w:tcW w:w="10425" w:type="dxa"/>
            <w:shd w:val="clear" w:color="auto" w:fill="B8CCE4" w:themeFill="accent1" w:themeFillTint="66"/>
            <w:vAlign w:val="center"/>
          </w:tcPr>
          <w:p w14:paraId="0E70B8A4" w14:textId="24F682CF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 xml:space="preserve">3.Statement for Purpose of </w:t>
            </w:r>
            <w:r w:rsidR="00992993">
              <w:rPr>
                <w:rFonts w:ascii="Century Gothic" w:hAnsi="Century Gothic" w:cs="Arial"/>
                <w:b/>
                <w:sz w:val="22"/>
                <w:szCs w:val="22"/>
              </w:rPr>
              <w:t>Internship</w:t>
            </w:r>
          </w:p>
        </w:tc>
      </w:tr>
      <w:tr w:rsidR="00424A35" w:rsidRPr="00424A35" w14:paraId="6369E125" w14:textId="77777777" w:rsidTr="2E6820C0">
        <w:tc>
          <w:tcPr>
            <w:tcW w:w="10425" w:type="dxa"/>
            <w:vAlign w:val="center"/>
          </w:tcPr>
          <w:p w14:paraId="55EF5418" w14:textId="4111A5AD" w:rsidR="00424A35" w:rsidRPr="00424A35" w:rsidRDefault="38D07612" w:rsidP="2E6820C0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cribe the project you would like to undertake</w:t>
            </w:r>
            <w:r w:rsidR="000342CC"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, including clear outcomes that will be used to measure the success of the </w:t>
            </w:r>
            <w:r w:rsidR="716F1687"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ternship</w:t>
            </w:r>
            <w:r w:rsidR="000342CC"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(no more than </w:t>
            </w:r>
            <w:r w:rsidR="000342CC"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>500</w:t>
            </w: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words)</w:t>
            </w:r>
          </w:p>
          <w:p w14:paraId="597A0039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8676CF0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2CB120B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3802E8C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786A91F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2412D245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011969E7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700654F" w14:textId="77777777" w:rsidR="00424A35" w:rsidRPr="00424A35" w:rsidRDefault="00424A35" w:rsidP="00424A3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4143368" w14:textId="42427504" w:rsidR="00424A35" w:rsidRPr="00424A35" w:rsidRDefault="38D07612" w:rsidP="2E6820C0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Give a short description of how this </w:t>
            </w:r>
            <w:r w:rsidR="3D139AF9"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ternship </w:t>
            </w: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would contribute to any future research, including, if applicable, future </w:t>
            </w:r>
            <w:r w:rsidR="00F61E6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ducation</w:t>
            </w: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application</w:t>
            </w:r>
            <w:r w:rsidR="00F61E6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or fellowship application</w:t>
            </w: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(no more than </w:t>
            </w:r>
            <w:r w:rsidR="000342CC"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>200</w:t>
            </w:r>
            <w:r w:rsidRPr="2E6820C0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words)</w:t>
            </w:r>
          </w:p>
          <w:p w14:paraId="0604DA60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33A5432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FBCA1EE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29D2844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21E8C66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8FCFAC5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C2D4FFB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161FFC4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79DC2CA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A46AF3F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4BE0B70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3660EB5" w14:textId="77777777" w:rsidR="00424A35" w:rsidRPr="00424A35" w:rsidRDefault="00424A35" w:rsidP="00D411C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D4F2A0C" w14:textId="77777777" w:rsidR="00424A35" w:rsidRPr="00424A35" w:rsidRDefault="00424A35" w:rsidP="00D411C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10CBE3D" w14:textId="77777777" w:rsidR="00424A35" w:rsidRPr="00424A35" w:rsidRDefault="00424A35" w:rsidP="00D411C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0EB069F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424A35" w:rsidRPr="00424A35" w14:paraId="455346B2" w14:textId="77777777" w:rsidTr="2E6820C0">
        <w:tc>
          <w:tcPr>
            <w:tcW w:w="10425" w:type="dxa"/>
            <w:shd w:val="clear" w:color="auto" w:fill="B8CCE4" w:themeFill="accent1" w:themeFillTint="66"/>
            <w:vAlign w:val="center"/>
          </w:tcPr>
          <w:p w14:paraId="6FEF2B0B" w14:textId="499BD2D3" w:rsidR="00424A35" w:rsidRPr="00424A35" w:rsidRDefault="00424A35" w:rsidP="00D411C1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 xml:space="preserve">4. Support and </w:t>
            </w:r>
            <w:r w:rsidR="006E1E76"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  <w:r w:rsidRPr="00424A35">
              <w:rPr>
                <w:rFonts w:ascii="Century Gothic" w:hAnsi="Century Gothic" w:cs="Arial"/>
                <w:b/>
                <w:sz w:val="22"/>
                <w:szCs w:val="22"/>
              </w:rPr>
              <w:t>pproval</w:t>
            </w:r>
          </w:p>
        </w:tc>
      </w:tr>
      <w:tr w:rsidR="00424A35" w:rsidRPr="00424A35" w14:paraId="0E75E413" w14:textId="77777777" w:rsidTr="2E6820C0">
        <w:trPr>
          <w:trHeight w:val="4647"/>
        </w:trPr>
        <w:tc>
          <w:tcPr>
            <w:tcW w:w="10425" w:type="dxa"/>
            <w:shd w:val="clear" w:color="auto" w:fill="auto"/>
            <w:vAlign w:val="center"/>
          </w:tcPr>
          <w:p w14:paraId="574B5C20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011A0D6C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/>
                <w:bCs/>
                <w:sz w:val="22"/>
                <w:szCs w:val="22"/>
              </w:rPr>
              <w:t>Statement of support by clinical/line manager</w:t>
            </w:r>
          </w:p>
          <w:p w14:paraId="5F819AE2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tbl>
            <w:tblPr>
              <w:tblW w:w="10080" w:type="dxa"/>
              <w:tblLayout w:type="fixed"/>
              <w:tblLook w:val="0000" w:firstRow="0" w:lastRow="0" w:firstColumn="0" w:lastColumn="0" w:noHBand="0" w:noVBand="0"/>
            </w:tblPr>
            <w:tblGrid>
              <w:gridCol w:w="3229"/>
              <w:gridCol w:w="6851"/>
            </w:tblGrid>
            <w:tr w:rsidR="00424A35" w:rsidRPr="00424A35" w14:paraId="5E9DE1EF" w14:textId="77777777" w:rsidTr="00D411C1">
              <w:trPr>
                <w:cantSplit/>
                <w:trHeight w:val="676"/>
              </w:trPr>
              <w:tc>
                <w:tcPr>
                  <w:tcW w:w="3229" w:type="dxa"/>
                  <w:vAlign w:val="center"/>
                </w:tcPr>
                <w:p w14:paraId="0A1FC837" w14:textId="77777777" w:rsidR="00424A35" w:rsidRPr="00424A35" w:rsidRDefault="00424A35" w:rsidP="00D411C1">
                  <w:pPr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Name:</w:t>
                  </w:r>
                </w:p>
                <w:p w14:paraId="0050AB71" w14:textId="77777777" w:rsidR="00424A35" w:rsidRPr="00424A35" w:rsidRDefault="00424A35" w:rsidP="00D411C1">
                  <w:pPr>
                    <w:spacing w:before="60" w:after="120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6851" w:type="dxa"/>
                  <w:vAlign w:val="center"/>
                </w:tcPr>
                <w:p w14:paraId="31CDD024" w14:textId="77777777" w:rsidR="00424A35" w:rsidRPr="00424A35" w:rsidRDefault="00424A35" w:rsidP="00D411C1">
                  <w:pPr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424A35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Position:</w:t>
                  </w:r>
                </w:p>
                <w:p w14:paraId="3FB6B080" w14:textId="77777777" w:rsidR="00424A35" w:rsidRPr="00424A35" w:rsidRDefault="00424A35" w:rsidP="00D411C1">
                  <w:pPr>
                    <w:spacing w:before="60" w:after="120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14:paraId="69F179F2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6FE016DF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02DA60AD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0EBB8379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4AAF7C65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49440B74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52783609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68BDC964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53E3DE2A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67CECD1E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039FEC44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2937A38D" w14:textId="77777777" w:rsidR="00424A35" w:rsidRPr="00424A35" w:rsidRDefault="00424A35" w:rsidP="00D411C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568A3090" w14:textId="77777777" w:rsidR="00424A35" w:rsidRPr="00424A35" w:rsidRDefault="00424A35" w:rsidP="00D411C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24A35">
              <w:rPr>
                <w:rFonts w:ascii="Century Gothic" w:hAnsi="Century Gothic" w:cs="Arial"/>
                <w:bCs/>
                <w:sz w:val="22"/>
                <w:szCs w:val="22"/>
              </w:rPr>
              <w:t>Signature                                                           Name                                                     Date</w:t>
            </w:r>
          </w:p>
        </w:tc>
      </w:tr>
    </w:tbl>
    <w:p w14:paraId="3BB0AD7F" w14:textId="77777777" w:rsidR="00246772" w:rsidRPr="00424A35" w:rsidRDefault="00246772" w:rsidP="00704FEB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14:paraId="7334723D" w14:textId="77777777" w:rsidR="00EB0145" w:rsidRPr="00424A35" w:rsidRDefault="00EB0145" w:rsidP="00704FEB">
      <w:pPr>
        <w:rPr>
          <w:rFonts w:ascii="Century Gothic" w:hAnsi="Century Gothic" w:cs="Arial"/>
          <w:sz w:val="22"/>
          <w:szCs w:val="22"/>
        </w:rPr>
      </w:pPr>
    </w:p>
    <w:p w14:paraId="3E0F8333" w14:textId="77777777" w:rsidR="000A4BFA" w:rsidRPr="00424A35" w:rsidRDefault="00EB0145" w:rsidP="00704FEB">
      <w:pPr>
        <w:rPr>
          <w:rFonts w:ascii="Century Gothic" w:hAnsi="Century Gothic" w:cs="Arial"/>
          <w:sz w:val="22"/>
          <w:szCs w:val="22"/>
        </w:rPr>
      </w:pPr>
      <w:r w:rsidRPr="00424A35">
        <w:rPr>
          <w:rFonts w:ascii="Century Gothic" w:hAnsi="Century Gothic" w:cs="Arial"/>
          <w:sz w:val="22"/>
          <w:szCs w:val="22"/>
        </w:rPr>
        <w:t>Signature of Applicant:………………………………..</w:t>
      </w:r>
    </w:p>
    <w:sectPr w:rsidR="000A4BFA" w:rsidRPr="00424A35" w:rsidSect="00A44AD2">
      <w:headerReference w:type="default" r:id="rId12"/>
      <w:footerReference w:type="even" r:id="rId13"/>
      <w:footerReference w:type="default" r:id="rId14"/>
      <w:pgSz w:w="11906" w:h="16838"/>
      <w:pgMar w:top="1258" w:right="128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505E" w14:textId="77777777" w:rsidR="003D6369" w:rsidRDefault="003D6369">
      <w:r>
        <w:separator/>
      </w:r>
    </w:p>
  </w:endnote>
  <w:endnote w:type="continuationSeparator" w:id="0">
    <w:p w14:paraId="26700994" w14:textId="77777777" w:rsidR="003D6369" w:rsidRDefault="003D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C10" w14:textId="77777777" w:rsidR="00C55EBB" w:rsidRDefault="00D61EAA" w:rsidP="00164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5405F" w14:textId="77777777" w:rsidR="00C55EBB" w:rsidRDefault="00C55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BD1B" w14:textId="78E94FEE" w:rsidR="00C55EBB" w:rsidRDefault="00D61EAA" w:rsidP="00164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E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5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E9AA3" w14:textId="77777777" w:rsidR="00C55EBB" w:rsidRDefault="00C5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D0D1" w14:textId="77777777" w:rsidR="003D6369" w:rsidRDefault="003D6369">
      <w:r>
        <w:separator/>
      </w:r>
    </w:p>
  </w:footnote>
  <w:footnote w:type="continuationSeparator" w:id="0">
    <w:p w14:paraId="7F385B03" w14:textId="77777777" w:rsidR="003D6369" w:rsidRDefault="003D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F460" w14:textId="77777777" w:rsidR="00C55EBB" w:rsidRDefault="00EC56B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BD549" wp14:editId="01F7CAEF">
              <wp:simplePos x="0" y="0"/>
              <wp:positionH relativeFrom="column">
                <wp:posOffset>1704975</wp:posOffset>
              </wp:positionH>
              <wp:positionV relativeFrom="paragraph">
                <wp:posOffset>-211455</wp:posOffset>
              </wp:positionV>
              <wp:extent cx="3552825" cy="4286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4C1B0" w14:textId="20CC1E8E" w:rsidR="00EC56BD" w:rsidRDefault="00704FEB" w:rsidP="00704FEB">
                          <w:pPr>
                            <w:jc w:val="center"/>
                          </w:pPr>
                          <w:r w:rsidRPr="00704FE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415718" wp14:editId="14F547B1">
                                <wp:extent cx="2581275" cy="342900"/>
                                <wp:effectExtent l="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2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D5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5pt;margin-top:-16.65pt;width:27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9uHgIAABs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" stroked="f">
              <v:textbox>
                <w:txbxContent>
                  <w:p w14:paraId="3394C1B0" w14:textId="20CC1E8E" w:rsidR="00EC56BD" w:rsidRDefault="00704FEB" w:rsidP="00704FEB">
                    <w:pPr>
                      <w:jc w:val="center"/>
                    </w:pPr>
                    <w:r w:rsidRPr="00704FEB">
                      <w:rPr>
                        <w:noProof/>
                        <w:lang w:eastAsia="en-GB"/>
                      </w:rPr>
                      <w:drawing>
                        <wp:inline distT="0" distB="0" distL="0" distR="0" wp14:anchorId="55415718" wp14:editId="14F547B1">
                          <wp:extent cx="2581275" cy="342900"/>
                          <wp:effectExtent l="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2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5BDB6" wp14:editId="353BEF2C">
              <wp:simplePos x="0" y="0"/>
              <wp:positionH relativeFrom="column">
                <wp:posOffset>-295275</wp:posOffset>
              </wp:positionH>
              <wp:positionV relativeFrom="paragraph">
                <wp:posOffset>-335280</wp:posOffset>
              </wp:positionV>
              <wp:extent cx="2057400" cy="83312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90D7A" w14:textId="77777777" w:rsidR="002E06EE" w:rsidRDefault="00EC56BD" w:rsidP="00704FEB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A81BB9" wp14:editId="213C7275">
                                <wp:extent cx="1905000" cy="5810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 logo rectangl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5BDB6" id="_x0000_s1027" type="#_x0000_t202" style="position:absolute;margin-left:-23.25pt;margin-top:-26.4pt;width:162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" filled="f" stroked="f">
              <v:textbox>
                <w:txbxContent>
                  <w:p w14:paraId="1B290D7A" w14:textId="77777777" w:rsidR="002E06EE" w:rsidRDefault="00EC56BD" w:rsidP="00704FEB">
                    <w:pPr>
                      <w:jc w:val="both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A81BB9" wp14:editId="213C7275">
                          <wp:extent cx="1905000" cy="5810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U logo rectang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581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532ECB" wp14:editId="2D370A59">
              <wp:simplePos x="0" y="0"/>
              <wp:positionH relativeFrom="column">
                <wp:posOffset>4791075</wp:posOffset>
              </wp:positionH>
              <wp:positionV relativeFrom="paragraph">
                <wp:posOffset>-354330</wp:posOffset>
              </wp:positionV>
              <wp:extent cx="1969135" cy="98361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634F" w14:textId="77777777" w:rsidR="002E06EE" w:rsidRDefault="00161D6E" w:rsidP="002E06E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FFBBB6" wp14:editId="3BD0FA5A">
                                <wp:extent cx="1426167" cy="508000"/>
                                <wp:effectExtent l="0" t="0" r="3175" b="63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HR logo high qual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9436" cy="5091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2ECB" id="_x0000_s1028" type="#_x0000_t202" style="position:absolute;margin-left:377.25pt;margin-top:-27.9pt;width:155.0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" stroked="f">
              <v:textbox>
                <w:txbxContent>
                  <w:p w14:paraId="66AD634F" w14:textId="77777777" w:rsidR="002E06EE" w:rsidRDefault="00161D6E" w:rsidP="002E06EE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FFBBB6" wp14:editId="3BD0FA5A">
                          <wp:extent cx="1426167" cy="508000"/>
                          <wp:effectExtent l="0" t="0" r="3175" b="635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HR logo high qual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9436" cy="5091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60"/>
    <w:multiLevelType w:val="hybridMultilevel"/>
    <w:tmpl w:val="1CFC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110"/>
    <w:multiLevelType w:val="hybridMultilevel"/>
    <w:tmpl w:val="D7706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4121C"/>
    <w:multiLevelType w:val="hybridMultilevel"/>
    <w:tmpl w:val="C558390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7072624"/>
    <w:multiLevelType w:val="hybridMultilevel"/>
    <w:tmpl w:val="FDA8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678"/>
    <w:multiLevelType w:val="hybridMultilevel"/>
    <w:tmpl w:val="3AAC2418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1B97ED6"/>
    <w:multiLevelType w:val="hybridMultilevel"/>
    <w:tmpl w:val="6058A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006A"/>
    <w:multiLevelType w:val="hybridMultilevel"/>
    <w:tmpl w:val="08D63B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197ECB"/>
    <w:multiLevelType w:val="hybridMultilevel"/>
    <w:tmpl w:val="C53E51D4"/>
    <w:lvl w:ilvl="0" w:tplc="C0027E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04B6C"/>
    <w:multiLevelType w:val="hybridMultilevel"/>
    <w:tmpl w:val="5DFE5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D266D8"/>
    <w:multiLevelType w:val="hybridMultilevel"/>
    <w:tmpl w:val="967A5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1657"/>
    <w:multiLevelType w:val="hybridMultilevel"/>
    <w:tmpl w:val="689A4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9AC"/>
    <w:multiLevelType w:val="hybridMultilevel"/>
    <w:tmpl w:val="70AC1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C57"/>
    <w:multiLevelType w:val="multilevel"/>
    <w:tmpl w:val="F8128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8FF"/>
    <w:multiLevelType w:val="hybridMultilevel"/>
    <w:tmpl w:val="36D60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F7089"/>
    <w:multiLevelType w:val="hybridMultilevel"/>
    <w:tmpl w:val="2EB8A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01000"/>
    <w:multiLevelType w:val="hybridMultilevel"/>
    <w:tmpl w:val="0E4CF9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C44C25"/>
    <w:multiLevelType w:val="hybridMultilevel"/>
    <w:tmpl w:val="BF941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1163D"/>
    <w:multiLevelType w:val="hybridMultilevel"/>
    <w:tmpl w:val="B0B8F6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41D2B"/>
    <w:multiLevelType w:val="hybridMultilevel"/>
    <w:tmpl w:val="F96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975AB"/>
    <w:multiLevelType w:val="hybridMultilevel"/>
    <w:tmpl w:val="F81288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69D8"/>
    <w:multiLevelType w:val="hybridMultilevel"/>
    <w:tmpl w:val="9EF4A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7BF7"/>
    <w:multiLevelType w:val="multilevel"/>
    <w:tmpl w:val="1488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C0F58"/>
    <w:multiLevelType w:val="hybridMultilevel"/>
    <w:tmpl w:val="66D6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25173"/>
    <w:multiLevelType w:val="hybridMultilevel"/>
    <w:tmpl w:val="F4FE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624"/>
    <w:multiLevelType w:val="hybridMultilevel"/>
    <w:tmpl w:val="D83A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4496"/>
    <w:multiLevelType w:val="hybridMultilevel"/>
    <w:tmpl w:val="F8E6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21D2"/>
    <w:multiLevelType w:val="hybridMultilevel"/>
    <w:tmpl w:val="3384B90E"/>
    <w:lvl w:ilvl="0" w:tplc="7738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13D74"/>
    <w:multiLevelType w:val="hybridMultilevel"/>
    <w:tmpl w:val="742C159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5D3E10"/>
    <w:multiLevelType w:val="hybridMultilevel"/>
    <w:tmpl w:val="51B06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27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24"/>
  </w:num>
  <w:num w:numId="17">
    <w:abstractNumId w:val="25"/>
  </w:num>
  <w:num w:numId="18">
    <w:abstractNumId w:val="18"/>
  </w:num>
  <w:num w:numId="19">
    <w:abstractNumId w:val="21"/>
  </w:num>
  <w:num w:numId="20">
    <w:abstractNumId w:val="19"/>
  </w:num>
  <w:num w:numId="21">
    <w:abstractNumId w:val="12"/>
  </w:num>
  <w:num w:numId="22">
    <w:abstractNumId w:val="10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9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9C"/>
    <w:rsid w:val="000031F4"/>
    <w:rsid w:val="000053BA"/>
    <w:rsid w:val="00006FBF"/>
    <w:rsid w:val="0000759D"/>
    <w:rsid w:val="00007F65"/>
    <w:rsid w:val="00012F4E"/>
    <w:rsid w:val="000155D3"/>
    <w:rsid w:val="00015C1C"/>
    <w:rsid w:val="000202AA"/>
    <w:rsid w:val="000215B7"/>
    <w:rsid w:val="000219A1"/>
    <w:rsid w:val="00033055"/>
    <w:rsid w:val="000342CC"/>
    <w:rsid w:val="00035BC8"/>
    <w:rsid w:val="0003781A"/>
    <w:rsid w:val="00037E1F"/>
    <w:rsid w:val="00044731"/>
    <w:rsid w:val="0005245A"/>
    <w:rsid w:val="000773C6"/>
    <w:rsid w:val="00081489"/>
    <w:rsid w:val="000A4BFA"/>
    <w:rsid w:val="000B0938"/>
    <w:rsid w:val="000B33E0"/>
    <w:rsid w:val="000C5EB0"/>
    <w:rsid w:val="000E0C9E"/>
    <w:rsid w:val="000F1FFA"/>
    <w:rsid w:val="000F4600"/>
    <w:rsid w:val="00106474"/>
    <w:rsid w:val="00114C7F"/>
    <w:rsid w:val="001156D3"/>
    <w:rsid w:val="001163FA"/>
    <w:rsid w:val="001267B2"/>
    <w:rsid w:val="00136109"/>
    <w:rsid w:val="001375AB"/>
    <w:rsid w:val="00144876"/>
    <w:rsid w:val="00144E98"/>
    <w:rsid w:val="00147CC5"/>
    <w:rsid w:val="00161D6E"/>
    <w:rsid w:val="00162FEB"/>
    <w:rsid w:val="00164678"/>
    <w:rsid w:val="00171757"/>
    <w:rsid w:val="00173F8D"/>
    <w:rsid w:val="00182F29"/>
    <w:rsid w:val="001907C3"/>
    <w:rsid w:val="0019171B"/>
    <w:rsid w:val="001947D3"/>
    <w:rsid w:val="001962FD"/>
    <w:rsid w:val="001A0BCB"/>
    <w:rsid w:val="001A720A"/>
    <w:rsid w:val="001C3854"/>
    <w:rsid w:val="001D429D"/>
    <w:rsid w:val="001D4A44"/>
    <w:rsid w:val="001E5065"/>
    <w:rsid w:val="001E6490"/>
    <w:rsid w:val="002079A3"/>
    <w:rsid w:val="00210CF8"/>
    <w:rsid w:val="002429D1"/>
    <w:rsid w:val="00246772"/>
    <w:rsid w:val="002558F8"/>
    <w:rsid w:val="002636A3"/>
    <w:rsid w:val="00275515"/>
    <w:rsid w:val="0027705B"/>
    <w:rsid w:val="00281068"/>
    <w:rsid w:val="00295B91"/>
    <w:rsid w:val="002B427E"/>
    <w:rsid w:val="002C4242"/>
    <w:rsid w:val="002C7C08"/>
    <w:rsid w:val="002D0874"/>
    <w:rsid w:val="002E06EE"/>
    <w:rsid w:val="002E1D94"/>
    <w:rsid w:val="002E6F20"/>
    <w:rsid w:val="002F7BDB"/>
    <w:rsid w:val="003134CB"/>
    <w:rsid w:val="003146EF"/>
    <w:rsid w:val="00322310"/>
    <w:rsid w:val="00322E0F"/>
    <w:rsid w:val="00336B5F"/>
    <w:rsid w:val="00350489"/>
    <w:rsid w:val="00350D2D"/>
    <w:rsid w:val="00362D77"/>
    <w:rsid w:val="00363AA5"/>
    <w:rsid w:val="00371D55"/>
    <w:rsid w:val="00375075"/>
    <w:rsid w:val="003820E2"/>
    <w:rsid w:val="00382A3C"/>
    <w:rsid w:val="0039071C"/>
    <w:rsid w:val="00396FAC"/>
    <w:rsid w:val="003B1334"/>
    <w:rsid w:val="003B3D31"/>
    <w:rsid w:val="003B666F"/>
    <w:rsid w:val="003C48F3"/>
    <w:rsid w:val="003C7B2E"/>
    <w:rsid w:val="003D02EE"/>
    <w:rsid w:val="003D6369"/>
    <w:rsid w:val="003E1059"/>
    <w:rsid w:val="003F1486"/>
    <w:rsid w:val="003F2E75"/>
    <w:rsid w:val="00401911"/>
    <w:rsid w:val="00420419"/>
    <w:rsid w:val="004224D2"/>
    <w:rsid w:val="00424A35"/>
    <w:rsid w:val="00431479"/>
    <w:rsid w:val="004427FD"/>
    <w:rsid w:val="00443918"/>
    <w:rsid w:val="0044770B"/>
    <w:rsid w:val="0045239C"/>
    <w:rsid w:val="00457E90"/>
    <w:rsid w:val="004827B6"/>
    <w:rsid w:val="00492BE4"/>
    <w:rsid w:val="004951F0"/>
    <w:rsid w:val="004B3113"/>
    <w:rsid w:val="004B6546"/>
    <w:rsid w:val="004B6BA1"/>
    <w:rsid w:val="004C390A"/>
    <w:rsid w:val="004C7135"/>
    <w:rsid w:val="004D02A4"/>
    <w:rsid w:val="004E1C11"/>
    <w:rsid w:val="004F48A8"/>
    <w:rsid w:val="004F5B21"/>
    <w:rsid w:val="00512755"/>
    <w:rsid w:val="00513C47"/>
    <w:rsid w:val="00520168"/>
    <w:rsid w:val="00553E83"/>
    <w:rsid w:val="005667E8"/>
    <w:rsid w:val="00573D0C"/>
    <w:rsid w:val="00575D03"/>
    <w:rsid w:val="00576879"/>
    <w:rsid w:val="00583755"/>
    <w:rsid w:val="00583B0B"/>
    <w:rsid w:val="005934C7"/>
    <w:rsid w:val="005A23F4"/>
    <w:rsid w:val="005A36A0"/>
    <w:rsid w:val="005B253F"/>
    <w:rsid w:val="005B6225"/>
    <w:rsid w:val="005B7161"/>
    <w:rsid w:val="005D0E2F"/>
    <w:rsid w:val="005E42D3"/>
    <w:rsid w:val="005E5A7E"/>
    <w:rsid w:val="005E7EF7"/>
    <w:rsid w:val="005F1A5E"/>
    <w:rsid w:val="005F1F44"/>
    <w:rsid w:val="005F63FC"/>
    <w:rsid w:val="00600DB9"/>
    <w:rsid w:val="00613B32"/>
    <w:rsid w:val="00617FA8"/>
    <w:rsid w:val="0063351F"/>
    <w:rsid w:val="006545B6"/>
    <w:rsid w:val="00654C16"/>
    <w:rsid w:val="00657057"/>
    <w:rsid w:val="006602E2"/>
    <w:rsid w:val="0066152D"/>
    <w:rsid w:val="00690BAE"/>
    <w:rsid w:val="00690C94"/>
    <w:rsid w:val="00695AFA"/>
    <w:rsid w:val="006A7F7D"/>
    <w:rsid w:val="006B01FC"/>
    <w:rsid w:val="006B035F"/>
    <w:rsid w:val="006D15CD"/>
    <w:rsid w:val="006D1DD2"/>
    <w:rsid w:val="006D76EF"/>
    <w:rsid w:val="006E0BBE"/>
    <w:rsid w:val="006E0FF6"/>
    <w:rsid w:val="006E1E76"/>
    <w:rsid w:val="006E2B87"/>
    <w:rsid w:val="006E34F5"/>
    <w:rsid w:val="006E5CDE"/>
    <w:rsid w:val="006E6511"/>
    <w:rsid w:val="00702F58"/>
    <w:rsid w:val="00704FEB"/>
    <w:rsid w:val="007076DD"/>
    <w:rsid w:val="0073128E"/>
    <w:rsid w:val="007335B2"/>
    <w:rsid w:val="007335C8"/>
    <w:rsid w:val="007421F4"/>
    <w:rsid w:val="0076441B"/>
    <w:rsid w:val="007715E8"/>
    <w:rsid w:val="007725E2"/>
    <w:rsid w:val="0077739E"/>
    <w:rsid w:val="0078073B"/>
    <w:rsid w:val="00781C80"/>
    <w:rsid w:val="00796379"/>
    <w:rsid w:val="0079784F"/>
    <w:rsid w:val="007A0765"/>
    <w:rsid w:val="007B079F"/>
    <w:rsid w:val="007B17B9"/>
    <w:rsid w:val="007B2E66"/>
    <w:rsid w:val="007B31F4"/>
    <w:rsid w:val="007C6B8E"/>
    <w:rsid w:val="007D29A8"/>
    <w:rsid w:val="007E5F98"/>
    <w:rsid w:val="007E7EA0"/>
    <w:rsid w:val="008079F6"/>
    <w:rsid w:val="00812905"/>
    <w:rsid w:val="00815C26"/>
    <w:rsid w:val="00836AD4"/>
    <w:rsid w:val="00841DF4"/>
    <w:rsid w:val="0084370E"/>
    <w:rsid w:val="0085520C"/>
    <w:rsid w:val="00855DCA"/>
    <w:rsid w:val="008562E4"/>
    <w:rsid w:val="00873EA2"/>
    <w:rsid w:val="008906CC"/>
    <w:rsid w:val="0089592B"/>
    <w:rsid w:val="008967F4"/>
    <w:rsid w:val="008C21F7"/>
    <w:rsid w:val="008D2995"/>
    <w:rsid w:val="008D3337"/>
    <w:rsid w:val="008D718C"/>
    <w:rsid w:val="008E077E"/>
    <w:rsid w:val="008E17D5"/>
    <w:rsid w:val="008F42F5"/>
    <w:rsid w:val="00910E16"/>
    <w:rsid w:val="00912074"/>
    <w:rsid w:val="00916837"/>
    <w:rsid w:val="00920A48"/>
    <w:rsid w:val="009244AF"/>
    <w:rsid w:val="00924E22"/>
    <w:rsid w:val="00956930"/>
    <w:rsid w:val="00965992"/>
    <w:rsid w:val="00966DE9"/>
    <w:rsid w:val="00981AE4"/>
    <w:rsid w:val="0098735D"/>
    <w:rsid w:val="00992993"/>
    <w:rsid w:val="00995F8E"/>
    <w:rsid w:val="009A2427"/>
    <w:rsid w:val="009A7ED5"/>
    <w:rsid w:val="009B2ADB"/>
    <w:rsid w:val="009C29AA"/>
    <w:rsid w:val="009C61B2"/>
    <w:rsid w:val="009C7B8A"/>
    <w:rsid w:val="009D1B4D"/>
    <w:rsid w:val="009D6AC2"/>
    <w:rsid w:val="009E0023"/>
    <w:rsid w:val="009F6EE2"/>
    <w:rsid w:val="00A3087B"/>
    <w:rsid w:val="00A370FB"/>
    <w:rsid w:val="00A44AD2"/>
    <w:rsid w:val="00A44E3D"/>
    <w:rsid w:val="00A54FCC"/>
    <w:rsid w:val="00A70690"/>
    <w:rsid w:val="00A74440"/>
    <w:rsid w:val="00A76D84"/>
    <w:rsid w:val="00A80F83"/>
    <w:rsid w:val="00A82E26"/>
    <w:rsid w:val="00A83F38"/>
    <w:rsid w:val="00AA0DE4"/>
    <w:rsid w:val="00AC2532"/>
    <w:rsid w:val="00AC3661"/>
    <w:rsid w:val="00AC5C7B"/>
    <w:rsid w:val="00AC7988"/>
    <w:rsid w:val="00AD3289"/>
    <w:rsid w:val="00AE5EF4"/>
    <w:rsid w:val="00AF11B8"/>
    <w:rsid w:val="00AF409A"/>
    <w:rsid w:val="00B05976"/>
    <w:rsid w:val="00B104DD"/>
    <w:rsid w:val="00B12465"/>
    <w:rsid w:val="00B20CC7"/>
    <w:rsid w:val="00B24F08"/>
    <w:rsid w:val="00B346BA"/>
    <w:rsid w:val="00B34D60"/>
    <w:rsid w:val="00B5679F"/>
    <w:rsid w:val="00B6026C"/>
    <w:rsid w:val="00B648A0"/>
    <w:rsid w:val="00B76872"/>
    <w:rsid w:val="00B83F70"/>
    <w:rsid w:val="00B93EED"/>
    <w:rsid w:val="00BA4A05"/>
    <w:rsid w:val="00BA660D"/>
    <w:rsid w:val="00BC162A"/>
    <w:rsid w:val="00BC3A73"/>
    <w:rsid w:val="00BC4125"/>
    <w:rsid w:val="00BD2BEB"/>
    <w:rsid w:val="00BE2289"/>
    <w:rsid w:val="00BE2394"/>
    <w:rsid w:val="00BE466E"/>
    <w:rsid w:val="00C01625"/>
    <w:rsid w:val="00C036F0"/>
    <w:rsid w:val="00C0444E"/>
    <w:rsid w:val="00C06453"/>
    <w:rsid w:val="00C156B9"/>
    <w:rsid w:val="00C22240"/>
    <w:rsid w:val="00C344C0"/>
    <w:rsid w:val="00C55B2B"/>
    <w:rsid w:val="00C55EBB"/>
    <w:rsid w:val="00C60E1D"/>
    <w:rsid w:val="00C60FB2"/>
    <w:rsid w:val="00C62144"/>
    <w:rsid w:val="00C77025"/>
    <w:rsid w:val="00C7775F"/>
    <w:rsid w:val="00C80BEF"/>
    <w:rsid w:val="00C91F64"/>
    <w:rsid w:val="00CA35E8"/>
    <w:rsid w:val="00CB668C"/>
    <w:rsid w:val="00CC563F"/>
    <w:rsid w:val="00CC694A"/>
    <w:rsid w:val="00CE041B"/>
    <w:rsid w:val="00CE7BC4"/>
    <w:rsid w:val="00CF3399"/>
    <w:rsid w:val="00D03BCB"/>
    <w:rsid w:val="00D054BE"/>
    <w:rsid w:val="00D14E11"/>
    <w:rsid w:val="00D17F33"/>
    <w:rsid w:val="00D22138"/>
    <w:rsid w:val="00D22928"/>
    <w:rsid w:val="00D23094"/>
    <w:rsid w:val="00D32D47"/>
    <w:rsid w:val="00D33355"/>
    <w:rsid w:val="00D3358D"/>
    <w:rsid w:val="00D446E9"/>
    <w:rsid w:val="00D51101"/>
    <w:rsid w:val="00D545A9"/>
    <w:rsid w:val="00D57058"/>
    <w:rsid w:val="00D61EAA"/>
    <w:rsid w:val="00D6387B"/>
    <w:rsid w:val="00D87253"/>
    <w:rsid w:val="00DA30A5"/>
    <w:rsid w:val="00DA702E"/>
    <w:rsid w:val="00DC7736"/>
    <w:rsid w:val="00DD71C6"/>
    <w:rsid w:val="00DE018F"/>
    <w:rsid w:val="00DF3698"/>
    <w:rsid w:val="00E00722"/>
    <w:rsid w:val="00E07CCD"/>
    <w:rsid w:val="00E137E4"/>
    <w:rsid w:val="00E26B09"/>
    <w:rsid w:val="00E422E4"/>
    <w:rsid w:val="00E45414"/>
    <w:rsid w:val="00E518FE"/>
    <w:rsid w:val="00E66A42"/>
    <w:rsid w:val="00E67F08"/>
    <w:rsid w:val="00E71C48"/>
    <w:rsid w:val="00E74C9E"/>
    <w:rsid w:val="00E75CDD"/>
    <w:rsid w:val="00E81483"/>
    <w:rsid w:val="00E9425B"/>
    <w:rsid w:val="00E94E12"/>
    <w:rsid w:val="00EA3993"/>
    <w:rsid w:val="00EA735C"/>
    <w:rsid w:val="00EB0145"/>
    <w:rsid w:val="00EB4535"/>
    <w:rsid w:val="00EB5E09"/>
    <w:rsid w:val="00EC3D54"/>
    <w:rsid w:val="00EC56BD"/>
    <w:rsid w:val="00ED6C2E"/>
    <w:rsid w:val="00EE448C"/>
    <w:rsid w:val="00EE6605"/>
    <w:rsid w:val="00EF6A31"/>
    <w:rsid w:val="00EF7EAE"/>
    <w:rsid w:val="00F13D36"/>
    <w:rsid w:val="00F14D81"/>
    <w:rsid w:val="00F15453"/>
    <w:rsid w:val="00F177A5"/>
    <w:rsid w:val="00F42844"/>
    <w:rsid w:val="00F474C3"/>
    <w:rsid w:val="00F53CF6"/>
    <w:rsid w:val="00F540A1"/>
    <w:rsid w:val="00F546DE"/>
    <w:rsid w:val="00F5473E"/>
    <w:rsid w:val="00F562DD"/>
    <w:rsid w:val="00F61E6A"/>
    <w:rsid w:val="00F82086"/>
    <w:rsid w:val="00F82318"/>
    <w:rsid w:val="00F84BE6"/>
    <w:rsid w:val="00F95D4C"/>
    <w:rsid w:val="00FA1593"/>
    <w:rsid w:val="00FA40C5"/>
    <w:rsid w:val="00FC5151"/>
    <w:rsid w:val="00FC705A"/>
    <w:rsid w:val="00FE6376"/>
    <w:rsid w:val="00FF3CF2"/>
    <w:rsid w:val="00FF7B80"/>
    <w:rsid w:val="07266B70"/>
    <w:rsid w:val="1C51D75A"/>
    <w:rsid w:val="1FB97AD4"/>
    <w:rsid w:val="207DE158"/>
    <w:rsid w:val="2299C1E0"/>
    <w:rsid w:val="22C9ACAD"/>
    <w:rsid w:val="23547223"/>
    <w:rsid w:val="2E6820C0"/>
    <w:rsid w:val="330510C2"/>
    <w:rsid w:val="388DDC30"/>
    <w:rsid w:val="38BEB662"/>
    <w:rsid w:val="38D07612"/>
    <w:rsid w:val="3A869CED"/>
    <w:rsid w:val="3AD113B6"/>
    <w:rsid w:val="3D139AF9"/>
    <w:rsid w:val="3D614D53"/>
    <w:rsid w:val="3DB0D29E"/>
    <w:rsid w:val="40CDEE9D"/>
    <w:rsid w:val="40EB3A5D"/>
    <w:rsid w:val="455336DB"/>
    <w:rsid w:val="50F1AAEE"/>
    <w:rsid w:val="5215655F"/>
    <w:rsid w:val="6F0DF2C7"/>
    <w:rsid w:val="716F1687"/>
    <w:rsid w:val="7AA779FA"/>
    <w:rsid w:val="7AF7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6C6A1"/>
  <w15:docId w15:val="{151AE19C-DFAF-4165-9133-9CF6E86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3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C7135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semiHidden/>
    <w:rsid w:val="004C7135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semiHidden/>
    <w:rsid w:val="00912074"/>
    <w:rPr>
      <w:rFonts w:ascii="Arial" w:hAnsi="Arial" w:cs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5976"/>
    <w:pPr>
      <w:ind w:left="720"/>
    </w:pPr>
  </w:style>
  <w:style w:type="table" w:styleId="TableGrid">
    <w:name w:val="Table Grid"/>
    <w:basedOn w:val="TableNormal"/>
    <w:rsid w:val="004E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34D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D60"/>
  </w:style>
  <w:style w:type="paragraph" w:customStyle="1" w:styleId="Normail">
    <w:name w:val="Normail"/>
    <w:basedOn w:val="PlainText"/>
    <w:link w:val="NormailChar"/>
    <w:rsid w:val="00F13D36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F13D36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F13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05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1F4"/>
    <w:rPr>
      <w:sz w:val="24"/>
      <w:szCs w:val="24"/>
      <w:lang w:eastAsia="en-US"/>
    </w:rPr>
  </w:style>
  <w:style w:type="paragraph" w:customStyle="1" w:styleId="Default">
    <w:name w:val="Default"/>
    <w:rsid w:val="002D0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40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05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bell@medsci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C264F7BBEE46971DD92B85B26346" ma:contentTypeVersion="6" ma:contentTypeDescription="Create a new document." ma:contentTypeScope="" ma:versionID="21829fe89481219ba9b0c674142d1cf2">
  <xsd:schema xmlns:xsd="http://www.w3.org/2001/XMLSchema" xmlns:xs="http://www.w3.org/2001/XMLSchema" xmlns:p="http://schemas.microsoft.com/office/2006/metadata/properties" xmlns:ns2="dbee51d7-3879-48a0-b71b-7e2b98e90c1a" xmlns:ns3="a7d8ef20-43bb-4635-b80d-8e73e33420c9" targetNamespace="http://schemas.microsoft.com/office/2006/metadata/properties" ma:root="true" ma:fieldsID="b84d00b1e937d0b7dc0ee5103f9ed53b" ns2:_="" ns3:_="">
    <xsd:import namespace="dbee51d7-3879-48a0-b71b-7e2b98e90c1a"/>
    <xsd:import namespace="a7d8ef20-43bb-4635-b80d-8e73e334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e51d7-3879-48a0-b71b-7e2b98e9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f20-43bb-4635-b80d-8e73e334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1E6E-3582-4E4E-AFED-89B6D5C3E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650F1-66F2-4FE8-9DA2-DB603D74D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0DE48-2114-4F4D-8D5D-5441A463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e51d7-3879-48a0-b71b-7e2b98e90c1a"/>
    <ds:schemaRef ds:uri="a7d8ef20-43bb-4635-b80d-8e73e334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D97E9-1958-4E45-91B5-3B260AD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Servic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est</dc:creator>
  <cp:lastModifiedBy>Karen Bell</cp:lastModifiedBy>
  <cp:revision>4</cp:revision>
  <cp:lastPrinted>2012-08-01T12:22:00Z</cp:lastPrinted>
  <dcterms:created xsi:type="dcterms:W3CDTF">2023-04-14T16:09:00Z</dcterms:created>
  <dcterms:modified xsi:type="dcterms:W3CDTF">2023-04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EC264F7BBEE46971DD92B85B26346</vt:lpwstr>
  </property>
</Properties>
</file>